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F4C" w:rsidRDefault="00010F4C" w:rsidP="00010F4C">
      <w:pPr>
        <w:ind w:left="220" w:hangingChars="100" w:hanging="220"/>
        <w:rPr>
          <w:rFonts w:ascii="Times New Roman" w:eastAsia="ＭＳ 明朝" w:hAnsi="Times New Roman" w:cs="ＭＳ 明朝"/>
          <w:bCs/>
          <w:color w:val="000000"/>
          <w:kern w:val="0"/>
          <w:sz w:val="22"/>
        </w:rPr>
      </w:pPr>
    </w:p>
    <w:p w:rsidR="00755B77" w:rsidRPr="00755B77" w:rsidRDefault="003C74E2" w:rsidP="00BA13FB">
      <w:pPr>
        <w:rPr>
          <w:rFonts w:ascii="ＭＳ 明朝" w:eastAsia="ＭＳ 明朝" w:hAnsi="Century" w:cs="Times New Roman"/>
          <w:color w:val="000000"/>
          <w:spacing w:val="6"/>
          <w:kern w:val="0"/>
          <w:szCs w:val="21"/>
        </w:rPr>
      </w:pPr>
      <w:r>
        <w:rPr>
          <w:rFonts w:ascii="Times New Roman" w:eastAsia="ＭＳ 明朝" w:hAnsi="Times New Roman" w:cs="ＭＳ 明朝"/>
          <w:b/>
          <w:bCs/>
          <w:noProof/>
          <w:color w:val="000000"/>
          <w:kern w:val="0"/>
          <w:szCs w:val="21"/>
          <w:u w:val="single" w:color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-318135</wp:posOffset>
                </wp:positionV>
                <wp:extent cx="771525" cy="304800"/>
                <wp:effectExtent l="0" t="0" r="2857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7EC" w:rsidRDefault="00E557EC" w:rsidP="001C79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92.6pt;margin-top:-25.05pt;width:60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" fillcolor="white [3201]" strokeweight=".5pt">
                <v:path arrowok="t"/>
                <v:textbox>
                  <w:txbxContent>
                    <w:p w:rsidR="00E557EC" w:rsidRDefault="00E557EC" w:rsidP="001C79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="00755B77"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  <w:u w:val="single" w:color="000000"/>
        </w:rPr>
        <w:t>公益財団法人</w:t>
      </w:r>
      <w:r w:rsidR="00755B77" w:rsidRPr="00755B77">
        <w:rPr>
          <w:rFonts w:ascii="Times New Roman" w:eastAsia="ＭＳ 明朝" w:hAnsi="Times New Roman" w:cs="Times New Roman"/>
          <w:b/>
          <w:bCs/>
          <w:color w:val="000000"/>
          <w:kern w:val="0"/>
          <w:szCs w:val="21"/>
          <w:u w:val="single" w:color="000000"/>
        </w:rPr>
        <w:t xml:space="preserve"> </w:t>
      </w:r>
      <w:r w:rsidR="00755B77"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  <w:u w:val="single" w:color="000000"/>
        </w:rPr>
        <w:t>高知県産業振興センター</w:t>
      </w:r>
      <w:r w:rsidR="00755B77"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  <w:u w:val="single"/>
        </w:rPr>
        <w:t xml:space="preserve"> </w:t>
      </w:r>
      <w:r w:rsidR="00664CC6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  <w:u w:val="single"/>
        </w:rPr>
        <w:t xml:space="preserve">　外商</w:t>
      </w:r>
      <w:r w:rsidR="003152D3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  <w:u w:val="single"/>
        </w:rPr>
        <w:t>課</w:t>
      </w:r>
      <w:r w:rsidR="00BA13FB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  <w:u w:val="single"/>
        </w:rPr>
        <w:t xml:space="preserve">　</w:t>
      </w:r>
      <w:r w:rsidR="00664CC6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  <w:u w:val="single"/>
        </w:rPr>
        <w:t>岡村</w:t>
      </w:r>
      <w:r w:rsidR="00755B77"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  <w:u w:val="single" w:color="000000"/>
        </w:rPr>
        <w:t xml:space="preserve">　行</w:t>
      </w:r>
    </w:p>
    <w:p w:rsidR="00755B77" w:rsidRPr="00755B77" w:rsidRDefault="00755B77" w:rsidP="00755B77">
      <w:pPr>
        <w:overflowPunct w:val="0"/>
        <w:adjustRightInd w:val="0"/>
        <w:spacing w:line="260" w:lineRule="exac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  <w:u w:val="wave"/>
        </w:rPr>
      </w:pPr>
      <w:r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wave"/>
        </w:rPr>
        <w:t>（ＦＡＸ０８８－８４６－２５５６）（</w:t>
      </w:r>
      <w:r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wave"/>
        </w:rPr>
        <w:t xml:space="preserve">e-mail  </w:t>
      </w: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wave"/>
        </w:rPr>
        <w:t>mono</w:t>
      </w:r>
      <w:r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wave"/>
        </w:rPr>
        <w:t>@joho-kochi.or.jp</w:t>
      </w:r>
      <w:r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wave"/>
        </w:rPr>
        <w:t>）</w:t>
      </w:r>
    </w:p>
    <w:tbl>
      <w:tblPr>
        <w:tblpPr w:leftFromText="142" w:rightFromText="142" w:vertAnchor="text" w:horzAnchor="margin" w:tblpY="232"/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9124"/>
      </w:tblGrid>
      <w:tr w:rsidR="00755B77" w:rsidRPr="00755B77" w:rsidTr="00243403">
        <w:trPr>
          <w:trHeight w:val="498"/>
        </w:trPr>
        <w:tc>
          <w:tcPr>
            <w:tcW w:w="9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77" w:rsidRPr="00755B77" w:rsidRDefault="00EF7B3D" w:rsidP="00A40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b/>
                <w:bCs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6"/>
                <w:szCs w:val="26"/>
              </w:rPr>
              <w:t>令和元</w:t>
            </w:r>
            <w:r w:rsidR="003E79F6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6"/>
                <w:szCs w:val="26"/>
              </w:rPr>
              <w:t>年</w:t>
            </w:r>
            <w:r w:rsidR="002A071E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6"/>
                <w:szCs w:val="26"/>
              </w:rPr>
              <w:t>度</w:t>
            </w:r>
            <w:r w:rsidR="00755B77" w:rsidRPr="00473547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6"/>
                <w:szCs w:val="26"/>
              </w:rPr>
              <w:t>もの</w:t>
            </w:r>
            <w:r w:rsidR="00755B77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6"/>
                <w:szCs w:val="26"/>
              </w:rPr>
              <w:t>づくり総合技術展</w:t>
            </w:r>
            <w:bookmarkStart w:id="0" w:name="_GoBack"/>
            <w:bookmarkEnd w:id="0"/>
            <w:r w:rsidR="00755B77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6"/>
                <w:szCs w:val="26"/>
              </w:rPr>
              <w:t>内</w:t>
            </w:r>
            <w:r w:rsidR="00755B77" w:rsidRPr="00755B77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6"/>
                <w:szCs w:val="26"/>
              </w:rPr>
              <w:t>商談会申込書</w:t>
            </w:r>
          </w:p>
        </w:tc>
      </w:tr>
    </w:tbl>
    <w:p w:rsidR="00243403" w:rsidRDefault="00243403" w:rsidP="00755B77">
      <w:pPr>
        <w:overflowPunct w:val="0"/>
        <w:adjustRightInd w:val="0"/>
        <w:spacing w:line="260" w:lineRule="exac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2"/>
        </w:rPr>
      </w:pPr>
    </w:p>
    <w:p w:rsidR="00755B77" w:rsidRDefault="00755B77" w:rsidP="00755B77">
      <w:pPr>
        <w:overflowPunct w:val="0"/>
        <w:adjustRightInd w:val="0"/>
        <w:spacing w:line="260" w:lineRule="exac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2"/>
        </w:rPr>
      </w:pPr>
      <w:r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１．</w:t>
      </w:r>
      <w:r w:rsidR="00EB0E38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商談</w:t>
      </w:r>
      <w:r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希望日</w:t>
      </w:r>
    </w:p>
    <w:p w:rsidR="00755B77" w:rsidRPr="00755B77" w:rsidRDefault="00755B77" w:rsidP="00E557EC">
      <w:pPr>
        <w:overflowPunct w:val="0"/>
        <w:adjustRightInd w:val="0"/>
        <w:spacing w:afterLines="50" w:after="145" w:line="400" w:lineRule="exact"/>
        <w:ind w:rightChars="-178" w:right="-374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22"/>
        </w:rPr>
      </w:pPr>
      <w:r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 xml:space="preserve">　　□１</w:t>
      </w:r>
      <w:r w:rsidR="00727ABF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１</w:t>
      </w:r>
      <w:r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月</w:t>
      </w:r>
      <w:r w:rsidR="00EF7B3D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７</w:t>
      </w:r>
      <w:r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日</w:t>
      </w:r>
      <w:r w:rsidR="00EB0E38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（木）</w:t>
      </w:r>
      <w:r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 xml:space="preserve">　　</w:t>
      </w:r>
      <w:r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 xml:space="preserve">　</w:t>
      </w:r>
      <w:r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 xml:space="preserve">　□</w:t>
      </w:r>
      <w:r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１</w:t>
      </w:r>
      <w:r w:rsidR="00727ABF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１</w:t>
      </w:r>
      <w:r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月</w:t>
      </w:r>
      <w:r w:rsidR="00EF7B3D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８</w:t>
      </w:r>
      <w:r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日</w:t>
      </w:r>
      <w:r w:rsidR="00EB0E38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（金）</w:t>
      </w:r>
      <w:r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 xml:space="preserve">　</w:t>
      </w:r>
      <w:r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 xml:space="preserve">　</w:t>
      </w:r>
      <w:r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 xml:space="preserve">　</w:t>
      </w:r>
      <w:r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 xml:space="preserve">　□</w:t>
      </w:r>
      <w:r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１</w:t>
      </w:r>
      <w:r w:rsidR="00727ABF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１</w:t>
      </w:r>
      <w:r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月</w:t>
      </w:r>
      <w:r w:rsidR="00EF7B3D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９</w:t>
      </w:r>
      <w:r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日</w:t>
      </w:r>
      <w:r w:rsidR="00EB0E38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（土）</w:t>
      </w:r>
      <w:r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 xml:space="preserve">　</w:t>
      </w:r>
    </w:p>
    <w:tbl>
      <w:tblPr>
        <w:tblW w:w="901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3"/>
        <w:gridCol w:w="2824"/>
        <w:gridCol w:w="8"/>
        <w:gridCol w:w="570"/>
        <w:gridCol w:w="567"/>
        <w:gridCol w:w="850"/>
        <w:gridCol w:w="2835"/>
      </w:tblGrid>
      <w:tr w:rsidR="00755B77" w:rsidRPr="00755B77" w:rsidTr="00800163">
        <w:trPr>
          <w:trHeight w:val="393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77" w:rsidRPr="00755B77" w:rsidRDefault="00755B77" w:rsidP="005840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755B77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0"/>
                <w:szCs w:val="20"/>
              </w:rPr>
              <w:t>貴社名</w:t>
            </w: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77" w:rsidRPr="00755B77" w:rsidRDefault="00755B77" w:rsidP="00755B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58402A" w:rsidRPr="00755B77" w:rsidTr="00800163">
        <w:trPr>
          <w:trHeight w:val="493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02A" w:rsidRPr="00755B77" w:rsidRDefault="0058402A" w:rsidP="005840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事業内容</w:t>
            </w: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02A" w:rsidRPr="00755B77" w:rsidRDefault="0058402A" w:rsidP="00755B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755B77" w:rsidRPr="00755B77" w:rsidTr="00800163">
        <w:trPr>
          <w:trHeight w:val="569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77" w:rsidRPr="00755B77" w:rsidRDefault="00755B77" w:rsidP="005840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77" w:rsidRPr="00755B77" w:rsidRDefault="00755B77" w:rsidP="00755B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〒　　　－</w:t>
            </w:r>
          </w:p>
          <w:p w:rsidR="00755B77" w:rsidRPr="00755B77" w:rsidRDefault="00755B77" w:rsidP="00755B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755B77" w:rsidRPr="00755B77" w:rsidTr="00800163">
        <w:trPr>
          <w:trHeight w:val="551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77" w:rsidRPr="00755B77" w:rsidRDefault="00755B77" w:rsidP="005840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ＴＥＬ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77" w:rsidRPr="00755B77" w:rsidRDefault="00755B77" w:rsidP="00755B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77" w:rsidRPr="00755B77" w:rsidRDefault="00755B77" w:rsidP="005840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ＦＡＸ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77" w:rsidRPr="00755B77" w:rsidRDefault="00755B77" w:rsidP="00755B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104830" w:rsidRPr="00755B77" w:rsidTr="00800163">
        <w:trPr>
          <w:trHeight w:val="412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4830" w:rsidRPr="00755B77" w:rsidRDefault="00104830" w:rsidP="008D57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E-ma</w:t>
            </w:r>
            <w:r w:rsidR="008D57E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830" w:rsidRPr="00755B77" w:rsidRDefault="00104830" w:rsidP="00755B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00163" w:rsidRPr="00755B77" w:rsidTr="00800163">
        <w:trPr>
          <w:trHeight w:val="563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0163" w:rsidRPr="00755B77" w:rsidRDefault="00800163" w:rsidP="006B5F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出席者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0163" w:rsidRDefault="00800163" w:rsidP="001E0F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（役職名）</w:t>
            </w:r>
          </w:p>
          <w:p w:rsidR="00800163" w:rsidRPr="0058402A" w:rsidRDefault="00800163" w:rsidP="001E0F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（氏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名）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0163" w:rsidRDefault="00800163" w:rsidP="008001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当日の連絡先</w:t>
            </w:r>
          </w:p>
          <w:p w:rsidR="00800163" w:rsidRPr="0058402A" w:rsidRDefault="00800163" w:rsidP="008001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58402A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（TEL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0163" w:rsidRPr="0058402A" w:rsidRDefault="00800163" w:rsidP="008001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43F84" w:rsidRPr="00755B77" w:rsidTr="00800163">
        <w:trPr>
          <w:trHeight w:val="556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3F84" w:rsidRPr="00755B77" w:rsidRDefault="00E50696" w:rsidP="005840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会場到着時刻</w:t>
            </w: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3F84" w:rsidRPr="00755B77" w:rsidRDefault="00E50696" w:rsidP="00E506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2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午前・午後　</w:t>
            </w:r>
            <w:r w:rsidR="0058402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時　</w:t>
            </w:r>
            <w:r w:rsidR="0058402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分</w:t>
            </w:r>
            <w:r w:rsidR="0058402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ごろ</w:t>
            </w:r>
          </w:p>
        </w:tc>
      </w:tr>
      <w:tr w:rsidR="00643F84" w:rsidRPr="00755B77" w:rsidTr="00800163">
        <w:trPr>
          <w:trHeight w:val="564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3F84" w:rsidRDefault="00E50696" w:rsidP="0064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発着地</w:t>
            </w:r>
          </w:p>
        </w:tc>
        <w:tc>
          <w:tcPr>
            <w:tcW w:w="765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84" w:rsidRDefault="00E50696" w:rsidP="005840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（発地）　　　　　　　　　　　　（着地）</w:t>
            </w:r>
          </w:p>
        </w:tc>
      </w:tr>
      <w:tr w:rsidR="00755B77" w:rsidRPr="00755B77" w:rsidTr="00800163">
        <w:trPr>
          <w:trHeight w:val="1251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5B77" w:rsidRPr="00755B77" w:rsidRDefault="00755B77" w:rsidP="0064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交通手段</w:t>
            </w: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84" w:rsidRDefault="00643F84" w:rsidP="0064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〇</w:t>
            </w:r>
            <w:r w:rsid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航空機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高知空港到着時刻　午前・午後　　時　　分</w:t>
            </w:r>
          </w:p>
          <w:p w:rsidR="00643F84" w:rsidRDefault="00643F84" w:rsidP="0064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〇</w:t>
            </w:r>
            <w:r w:rsid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鉄道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高知駅到着時刻　午前・午後　　時　　分　（高知駅以外：　　　駅）</w:t>
            </w:r>
          </w:p>
          <w:p w:rsidR="00755B77" w:rsidRPr="00755B77" w:rsidRDefault="00643F84" w:rsidP="0064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〇</w:t>
            </w:r>
            <w:r w:rsid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バス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高知駅到着時刻　午前・午後　　時　　分　（高知駅以外：　　　　）〇</w:t>
            </w:r>
            <w:r w:rsid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自動車（高速道路利用　有・無　）</w:t>
            </w:r>
          </w:p>
        </w:tc>
      </w:tr>
      <w:tr w:rsidR="00EF7B3D" w:rsidRPr="00755B77" w:rsidTr="00800163">
        <w:trPr>
          <w:trHeight w:val="491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7B3D" w:rsidRPr="00755B77" w:rsidRDefault="00EF7B3D" w:rsidP="0064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駐車場利用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7B3D" w:rsidRPr="00643F84" w:rsidRDefault="00EF7B3D" w:rsidP="006B5F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2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7B3D" w:rsidRPr="00643F84" w:rsidRDefault="00EF7B3D" w:rsidP="00EF7B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宿泊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7B3D" w:rsidRPr="00643F84" w:rsidRDefault="00EF7B3D" w:rsidP="00EF7B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2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有　・　無</w:t>
            </w:r>
          </w:p>
        </w:tc>
      </w:tr>
      <w:tr w:rsidR="00755B77" w:rsidRPr="00755B77" w:rsidTr="0058402A">
        <w:trPr>
          <w:trHeight w:val="407"/>
        </w:trPr>
        <w:tc>
          <w:tcPr>
            <w:tcW w:w="41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77" w:rsidRDefault="0058402A" w:rsidP="005840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招待を受けた高知県企業</w:t>
            </w:r>
            <w:r w:rsidR="00800163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名</w:t>
            </w:r>
          </w:p>
          <w:p w:rsidR="0058402A" w:rsidRPr="00755B77" w:rsidRDefault="0058402A" w:rsidP="005840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または財団職員（コーディネーター）</w:t>
            </w:r>
          </w:p>
        </w:tc>
        <w:tc>
          <w:tcPr>
            <w:tcW w:w="4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77" w:rsidRPr="00755B77" w:rsidRDefault="00755B77" w:rsidP="008001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:rsidR="009F436E" w:rsidRDefault="009F436E" w:rsidP="00243403">
      <w:pPr>
        <w:overflowPunct w:val="0"/>
        <w:adjustRightInd w:val="0"/>
        <w:spacing w:line="260" w:lineRule="exact"/>
        <w:textAlignment w:val="baseline"/>
      </w:pPr>
    </w:p>
    <w:p w:rsidR="00D8548B" w:rsidRDefault="00D8548B" w:rsidP="00243403">
      <w:pPr>
        <w:overflowPunct w:val="0"/>
        <w:adjustRightInd w:val="0"/>
        <w:spacing w:line="260" w:lineRule="exact"/>
        <w:textAlignment w:val="baseline"/>
      </w:pPr>
      <w:r>
        <w:rPr>
          <w:rFonts w:hint="eastAsia"/>
        </w:rPr>
        <w:t>【振込先登録】</w:t>
      </w:r>
    </w:p>
    <w:tbl>
      <w:tblPr>
        <w:tblStyle w:val="a3"/>
        <w:tblW w:w="0" w:type="auto"/>
        <w:tblInd w:w="164" w:type="dxa"/>
        <w:tblLook w:val="04A0" w:firstRow="1" w:lastRow="0" w:firstColumn="1" w:lastColumn="0" w:noHBand="0" w:noVBand="1"/>
      </w:tblPr>
      <w:tblGrid>
        <w:gridCol w:w="2354"/>
        <w:gridCol w:w="2410"/>
        <w:gridCol w:w="1134"/>
        <w:gridCol w:w="3124"/>
      </w:tblGrid>
      <w:tr w:rsidR="0058402A" w:rsidRPr="00073550" w:rsidTr="00800163">
        <w:trPr>
          <w:trHeight w:val="469"/>
        </w:trPr>
        <w:tc>
          <w:tcPr>
            <w:tcW w:w="2354" w:type="dxa"/>
            <w:vAlign w:val="center"/>
          </w:tcPr>
          <w:p w:rsidR="0058402A" w:rsidRPr="00073550" w:rsidRDefault="0058402A" w:rsidP="00C17BCD">
            <w:pPr>
              <w:rPr>
                <w:szCs w:val="21"/>
              </w:rPr>
            </w:pPr>
            <w:r w:rsidRPr="00073550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2410" w:type="dxa"/>
            <w:vAlign w:val="center"/>
          </w:tcPr>
          <w:p w:rsidR="0058402A" w:rsidRPr="00073550" w:rsidRDefault="0058402A" w:rsidP="00C17BCD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8402A" w:rsidRPr="00073550" w:rsidRDefault="0058402A" w:rsidP="00BB5F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</w:t>
            </w:r>
            <w:r w:rsidR="00BB5F2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店</w:t>
            </w:r>
            <w:r w:rsidR="00BB5F2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124" w:type="dxa"/>
            <w:vAlign w:val="center"/>
          </w:tcPr>
          <w:p w:rsidR="0058402A" w:rsidRPr="00073550" w:rsidRDefault="0058402A" w:rsidP="00C17BCD">
            <w:pPr>
              <w:rPr>
                <w:szCs w:val="21"/>
              </w:rPr>
            </w:pPr>
          </w:p>
        </w:tc>
      </w:tr>
      <w:tr w:rsidR="00BB5F2D" w:rsidRPr="00073550" w:rsidTr="00800163">
        <w:trPr>
          <w:trHeight w:val="435"/>
        </w:trPr>
        <w:tc>
          <w:tcPr>
            <w:tcW w:w="2354" w:type="dxa"/>
            <w:vAlign w:val="center"/>
          </w:tcPr>
          <w:p w:rsidR="00BB5F2D" w:rsidRPr="00073550" w:rsidRDefault="00BB5F2D" w:rsidP="00BB5F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預金種別</w:t>
            </w:r>
          </w:p>
        </w:tc>
        <w:tc>
          <w:tcPr>
            <w:tcW w:w="2410" w:type="dxa"/>
            <w:vAlign w:val="center"/>
          </w:tcPr>
          <w:p w:rsidR="00BB5F2D" w:rsidRPr="00073550" w:rsidRDefault="00BB5F2D" w:rsidP="00BB5F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普通</w:t>
            </w:r>
            <w:r w:rsidRPr="00073550">
              <w:rPr>
                <w:rFonts w:hint="eastAsia"/>
                <w:szCs w:val="21"/>
              </w:rPr>
              <w:t xml:space="preserve">　</w:t>
            </w:r>
            <w:r w:rsidRPr="00073550">
              <w:rPr>
                <w:rFonts w:hint="eastAsia"/>
                <w:szCs w:val="21"/>
              </w:rPr>
              <w:t>or</w:t>
            </w:r>
            <w:r w:rsidRPr="00073550">
              <w:rPr>
                <w:rFonts w:hint="eastAsia"/>
                <w:szCs w:val="21"/>
              </w:rPr>
              <w:t xml:space="preserve">　当座</w:t>
            </w:r>
          </w:p>
        </w:tc>
        <w:tc>
          <w:tcPr>
            <w:tcW w:w="1134" w:type="dxa"/>
            <w:vAlign w:val="center"/>
          </w:tcPr>
          <w:p w:rsidR="00BB5F2D" w:rsidRPr="00073550" w:rsidRDefault="00BB5F2D" w:rsidP="00BB5F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3124" w:type="dxa"/>
            <w:vAlign w:val="center"/>
          </w:tcPr>
          <w:p w:rsidR="00BB5F2D" w:rsidRPr="00073550" w:rsidRDefault="00BB5F2D" w:rsidP="00BB5F2D">
            <w:pPr>
              <w:rPr>
                <w:szCs w:val="21"/>
              </w:rPr>
            </w:pPr>
          </w:p>
        </w:tc>
      </w:tr>
      <w:tr w:rsidR="00BB5F2D" w:rsidRPr="00073550" w:rsidTr="00800163">
        <w:trPr>
          <w:trHeight w:val="395"/>
        </w:trPr>
        <w:tc>
          <w:tcPr>
            <w:tcW w:w="2354" w:type="dxa"/>
            <w:vAlign w:val="center"/>
          </w:tcPr>
          <w:p w:rsidR="00BB5F2D" w:rsidRPr="00073550" w:rsidRDefault="00BB5F2D" w:rsidP="00BB5F2D">
            <w:pPr>
              <w:rPr>
                <w:szCs w:val="21"/>
              </w:rPr>
            </w:pPr>
            <w:r w:rsidRPr="00073550">
              <w:rPr>
                <w:rFonts w:hint="eastAsia"/>
                <w:szCs w:val="21"/>
              </w:rPr>
              <w:t>口座名義（カタカナ）</w:t>
            </w:r>
          </w:p>
        </w:tc>
        <w:tc>
          <w:tcPr>
            <w:tcW w:w="6668" w:type="dxa"/>
            <w:gridSpan w:val="3"/>
            <w:vAlign w:val="center"/>
          </w:tcPr>
          <w:p w:rsidR="00BB5F2D" w:rsidRPr="00073550" w:rsidRDefault="00BB5F2D" w:rsidP="00BB5F2D">
            <w:pPr>
              <w:rPr>
                <w:szCs w:val="21"/>
              </w:rPr>
            </w:pPr>
          </w:p>
        </w:tc>
      </w:tr>
    </w:tbl>
    <w:p w:rsidR="00755B77" w:rsidRPr="00755B77" w:rsidRDefault="00755B77" w:rsidP="00755B77">
      <w:pPr>
        <w:overflowPunct w:val="0"/>
        <w:adjustRightInd w:val="0"/>
        <w:spacing w:line="260" w:lineRule="exac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2"/>
        </w:rPr>
      </w:pPr>
    </w:p>
    <w:p w:rsidR="00243403" w:rsidRDefault="00755B77" w:rsidP="00755B77">
      <w:pPr>
        <w:overflowPunct w:val="0"/>
        <w:adjustRightInd w:val="0"/>
        <w:spacing w:line="260" w:lineRule="exac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2"/>
        </w:rPr>
      </w:pPr>
      <w:r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２．商談希望企業名をご記入ください。</w:t>
      </w:r>
    </w:p>
    <w:p w:rsidR="00243403" w:rsidRPr="00EB0E38" w:rsidRDefault="00755B77" w:rsidP="00EB0E38">
      <w:pPr>
        <w:overflowPunct w:val="0"/>
        <w:adjustRightInd w:val="0"/>
        <w:spacing w:line="260" w:lineRule="exact"/>
        <w:ind w:firstLineChars="200" w:firstLine="440"/>
        <w:textAlignment w:val="baseline"/>
        <w:rPr>
          <w:rFonts w:ascii="Times New Roman" w:eastAsia="ＭＳ 明朝" w:hAnsi="Times New Roman" w:cs="ＭＳ 明朝"/>
          <w:bCs/>
          <w:color w:val="000000"/>
          <w:kern w:val="0"/>
          <w:sz w:val="22"/>
        </w:rPr>
      </w:pPr>
      <w:r w:rsidRPr="00755B77">
        <w:rPr>
          <w:rFonts w:ascii="Times New Roman" w:eastAsia="ＭＳ 明朝" w:hAnsi="Times New Roman" w:cs="ＭＳ 明朝" w:hint="eastAsia"/>
          <w:bCs/>
          <w:color w:val="000000"/>
          <w:kern w:val="0"/>
          <w:sz w:val="22"/>
        </w:rPr>
        <w:t>（</w:t>
      </w:r>
      <w:r w:rsidR="00243403" w:rsidRPr="00EB0E38">
        <w:rPr>
          <w:rFonts w:ascii="Times New Roman" w:eastAsia="ＭＳ 明朝" w:hAnsi="Times New Roman" w:cs="ＭＳ 明朝" w:hint="eastAsia"/>
          <w:bCs/>
          <w:color w:val="000000"/>
          <w:kern w:val="0"/>
          <w:sz w:val="22"/>
        </w:rPr>
        <w:t>ものづくり総合技術展ホームページ掲載「商談企業一覧」</w:t>
      </w:r>
    </w:p>
    <w:p w:rsidR="00755B77" w:rsidRPr="00755B77" w:rsidRDefault="00243403" w:rsidP="00EB0E38">
      <w:pPr>
        <w:overflowPunct w:val="0"/>
        <w:adjustRightInd w:val="0"/>
        <w:spacing w:line="260" w:lineRule="exact"/>
        <w:ind w:firstLineChars="400" w:firstLine="880"/>
        <w:textAlignment w:val="baseline"/>
        <w:rPr>
          <w:rFonts w:ascii="ＭＳ 明朝" w:eastAsia="ＭＳ 明朝" w:hAnsi="Century" w:cs="Times New Roman"/>
          <w:color w:val="000000"/>
          <w:spacing w:val="6"/>
          <w:kern w:val="0"/>
          <w:sz w:val="22"/>
        </w:rPr>
      </w:pPr>
      <w:r w:rsidRPr="00EB0E38">
        <w:rPr>
          <w:rFonts w:ascii="Times New Roman" w:eastAsia="ＭＳ 明朝" w:hAnsi="Times New Roman" w:cs="ＭＳ 明朝"/>
          <w:bCs/>
          <w:color w:val="000000"/>
          <w:kern w:val="0"/>
          <w:sz w:val="22"/>
        </w:rPr>
        <w:t>http</w:t>
      </w:r>
      <w:r w:rsidR="00AB6B4F">
        <w:rPr>
          <w:rFonts w:ascii="Times New Roman" w:eastAsia="ＭＳ 明朝" w:hAnsi="Times New Roman" w:cs="ＭＳ 明朝"/>
          <w:bCs/>
          <w:color w:val="000000"/>
          <w:kern w:val="0"/>
          <w:sz w:val="22"/>
        </w:rPr>
        <w:t>s</w:t>
      </w:r>
      <w:r w:rsidRPr="00EB0E38">
        <w:rPr>
          <w:rFonts w:ascii="Times New Roman" w:eastAsia="ＭＳ 明朝" w:hAnsi="Times New Roman" w:cs="ＭＳ 明朝"/>
          <w:bCs/>
          <w:color w:val="000000"/>
          <w:kern w:val="0"/>
          <w:sz w:val="22"/>
        </w:rPr>
        <w:t>://joho-kochi.or.jp/mono/mono/sogo/</w:t>
      </w:r>
      <w:r w:rsidR="00AB6B4F">
        <w:rPr>
          <w:rFonts w:ascii="Times New Roman" w:eastAsia="ＭＳ 明朝" w:hAnsi="Times New Roman" w:cs="ＭＳ 明朝"/>
          <w:bCs/>
          <w:color w:val="000000"/>
          <w:kern w:val="0"/>
          <w:sz w:val="22"/>
        </w:rPr>
        <w:t>R</w:t>
      </w:r>
      <w:r w:rsidR="00EF7B3D">
        <w:rPr>
          <w:rFonts w:ascii="Times New Roman" w:eastAsia="ＭＳ 明朝" w:hAnsi="Times New Roman" w:cs="ＭＳ 明朝" w:hint="eastAsia"/>
          <w:bCs/>
          <w:color w:val="000000"/>
          <w:kern w:val="0"/>
          <w:sz w:val="22"/>
        </w:rPr>
        <w:t>1</w:t>
      </w:r>
      <w:r w:rsidRPr="00EB0E38">
        <w:rPr>
          <w:rFonts w:ascii="Times New Roman" w:eastAsia="ＭＳ 明朝" w:hAnsi="Times New Roman" w:cs="ＭＳ 明朝"/>
          <w:bCs/>
          <w:color w:val="000000"/>
          <w:kern w:val="0"/>
          <w:sz w:val="22"/>
        </w:rPr>
        <w:t>/list.pdf</w:t>
      </w:r>
      <w:r w:rsidR="00755B77" w:rsidRPr="00755B77">
        <w:rPr>
          <w:rFonts w:ascii="Times New Roman" w:eastAsia="ＭＳ 明朝" w:hAnsi="Times New Roman" w:cs="ＭＳ 明朝" w:hint="eastAsia"/>
          <w:bCs/>
          <w:color w:val="000000"/>
          <w:kern w:val="0"/>
          <w:sz w:val="22"/>
        </w:rPr>
        <w:t>を参照ください）</w:t>
      </w:r>
    </w:p>
    <w:tbl>
      <w:tblPr>
        <w:tblStyle w:val="a3"/>
        <w:tblW w:w="0" w:type="auto"/>
        <w:tblInd w:w="164" w:type="dxa"/>
        <w:tblLook w:val="04A0" w:firstRow="1" w:lastRow="0" w:firstColumn="1" w:lastColumn="0" w:noHBand="0" w:noVBand="1"/>
      </w:tblPr>
      <w:tblGrid>
        <w:gridCol w:w="1381"/>
        <w:gridCol w:w="2532"/>
        <w:gridCol w:w="2552"/>
        <w:gridCol w:w="2551"/>
      </w:tblGrid>
      <w:tr w:rsidR="00E61F7F" w:rsidTr="00800163">
        <w:trPr>
          <w:trHeight w:val="607"/>
        </w:trPr>
        <w:tc>
          <w:tcPr>
            <w:tcW w:w="1381" w:type="dxa"/>
            <w:vMerge w:val="restart"/>
            <w:vAlign w:val="center"/>
          </w:tcPr>
          <w:p w:rsidR="00800163" w:rsidRDefault="00E61F7F" w:rsidP="00800163">
            <w:pPr>
              <w:overflowPunct w:val="0"/>
              <w:adjustRightInd w:val="0"/>
              <w:spacing w:afterLines="50" w:after="145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商談希望</w:t>
            </w:r>
          </w:p>
          <w:p w:rsidR="00E61F7F" w:rsidRDefault="00E61F7F" w:rsidP="00800163">
            <w:pPr>
              <w:overflowPunct w:val="0"/>
              <w:adjustRightInd w:val="0"/>
              <w:spacing w:afterLines="50" w:after="145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企業名</w:t>
            </w:r>
          </w:p>
        </w:tc>
        <w:tc>
          <w:tcPr>
            <w:tcW w:w="2532" w:type="dxa"/>
            <w:vAlign w:val="center"/>
          </w:tcPr>
          <w:p w:rsidR="00E61F7F" w:rsidRDefault="00E61F7F" w:rsidP="00E557EC">
            <w:pPr>
              <w:overflowPunct w:val="0"/>
              <w:adjustRightInd w:val="0"/>
              <w:spacing w:afterLines="50" w:after="145" w:line="4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E61F7F" w:rsidRDefault="00E61F7F" w:rsidP="00E557EC">
            <w:pPr>
              <w:overflowPunct w:val="0"/>
              <w:adjustRightInd w:val="0"/>
              <w:spacing w:afterLines="50" w:after="145" w:line="4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E61F7F" w:rsidRDefault="00E61F7F" w:rsidP="00E557EC">
            <w:pPr>
              <w:overflowPunct w:val="0"/>
              <w:adjustRightInd w:val="0"/>
              <w:spacing w:afterLines="50" w:after="145" w:line="4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  <w:tr w:rsidR="00E61F7F" w:rsidTr="00800163">
        <w:tc>
          <w:tcPr>
            <w:tcW w:w="1381" w:type="dxa"/>
            <w:vMerge/>
          </w:tcPr>
          <w:p w:rsidR="00E61F7F" w:rsidRDefault="00E61F7F" w:rsidP="00E557EC">
            <w:pPr>
              <w:overflowPunct w:val="0"/>
              <w:adjustRightInd w:val="0"/>
              <w:spacing w:afterLines="50" w:after="145" w:line="4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532" w:type="dxa"/>
            <w:vAlign w:val="center"/>
          </w:tcPr>
          <w:p w:rsidR="00E61F7F" w:rsidRDefault="00E61F7F" w:rsidP="00E557EC">
            <w:pPr>
              <w:overflowPunct w:val="0"/>
              <w:adjustRightInd w:val="0"/>
              <w:spacing w:afterLines="50" w:after="145" w:line="4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E61F7F" w:rsidRDefault="00E61F7F" w:rsidP="00E557EC">
            <w:pPr>
              <w:overflowPunct w:val="0"/>
              <w:adjustRightInd w:val="0"/>
              <w:spacing w:afterLines="50" w:after="145" w:line="4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E61F7F" w:rsidRDefault="00E61F7F" w:rsidP="00E557EC">
            <w:pPr>
              <w:overflowPunct w:val="0"/>
              <w:adjustRightInd w:val="0"/>
              <w:spacing w:afterLines="50" w:after="145" w:line="4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</w:tbl>
    <w:p w:rsidR="00E61F7F" w:rsidRPr="000320C6" w:rsidRDefault="000320C6" w:rsidP="000320C6">
      <w:pPr>
        <w:overflowPunct w:val="0"/>
        <w:adjustRightInd w:val="0"/>
        <w:spacing w:line="360" w:lineRule="exact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u w:val="wave"/>
        </w:rPr>
      </w:pPr>
      <w:r w:rsidRPr="000320C6">
        <w:rPr>
          <w:rFonts w:ascii="Times New Roman" w:eastAsia="ＭＳ 明朝" w:hAnsi="Times New Roman" w:cs="ＭＳ 明朝" w:hint="eastAsia"/>
          <w:color w:val="000000"/>
          <w:kern w:val="0"/>
          <w:sz w:val="22"/>
          <w:u w:val="wave"/>
        </w:rPr>
        <w:t>※商談日時については、</w:t>
      </w:r>
      <w:r w:rsidRPr="000320C6">
        <w:rPr>
          <w:rFonts w:ascii="Times New Roman" w:eastAsia="ＭＳ 明朝" w:hAnsi="Times New Roman" w:cs="ＭＳ 明朝" w:hint="eastAsia"/>
          <w:color w:val="000000"/>
          <w:kern w:val="0"/>
          <w:sz w:val="22"/>
          <w:u w:val="wave"/>
        </w:rPr>
        <w:t>10</w:t>
      </w:r>
      <w:r w:rsidRPr="000320C6">
        <w:rPr>
          <w:rFonts w:ascii="Times New Roman" w:eastAsia="ＭＳ 明朝" w:hAnsi="Times New Roman" w:cs="ＭＳ 明朝" w:hint="eastAsia"/>
          <w:color w:val="000000"/>
          <w:kern w:val="0"/>
          <w:sz w:val="22"/>
          <w:u w:val="wave"/>
        </w:rPr>
        <w:t>月下旬を目途にご連絡いたします。</w:t>
      </w:r>
    </w:p>
    <w:p w:rsidR="000320C6" w:rsidRDefault="000320C6" w:rsidP="00755B77">
      <w:pPr>
        <w:overflowPunct w:val="0"/>
        <w:adjustRightInd w:val="0"/>
        <w:spacing w:line="360" w:lineRule="exact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22"/>
        </w:rPr>
      </w:pPr>
    </w:p>
    <w:p w:rsidR="00755B77" w:rsidRPr="00755B77" w:rsidRDefault="00755B77" w:rsidP="00755B77">
      <w:pPr>
        <w:overflowPunct w:val="0"/>
        <w:adjustRightInd w:val="0"/>
        <w:spacing w:line="360" w:lineRule="exact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22"/>
        </w:rPr>
      </w:pPr>
      <w:r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３．その他ご要望等ございましたら、ご記入ください</w:t>
      </w:r>
    </w:p>
    <w:p w:rsidR="00755B77" w:rsidRPr="00755B77" w:rsidRDefault="003C74E2" w:rsidP="00755B77">
      <w:pPr>
        <w:overflowPunct w:val="0"/>
        <w:adjustRightInd w:val="0"/>
        <w:spacing w:line="26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7780</wp:posOffset>
                </wp:positionV>
                <wp:extent cx="5772150" cy="438150"/>
                <wp:effectExtent l="0" t="0" r="19050" b="1905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438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9528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.35pt;margin-top:1.4pt;width:454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">
                <v:textbox inset="5.85pt,.7pt,5.85pt,.7pt"/>
              </v:shape>
            </w:pict>
          </mc:Fallback>
        </mc:AlternateContent>
      </w:r>
    </w:p>
    <w:p w:rsidR="00E61F7F" w:rsidRDefault="00755B77" w:rsidP="00B53F7A">
      <w:pPr>
        <w:overflowPunct w:val="0"/>
        <w:adjustRightInd w:val="0"/>
        <w:spacing w:line="26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755B7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="00B53F7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</w:t>
      </w:r>
    </w:p>
    <w:p w:rsidR="00570233" w:rsidRDefault="00570233" w:rsidP="00010F4C">
      <w:pPr>
        <w:ind w:firstLineChars="100" w:firstLine="280"/>
        <w:rPr>
          <w:sz w:val="28"/>
          <w:szCs w:val="28"/>
        </w:rPr>
      </w:pPr>
    </w:p>
    <w:p w:rsidR="00570233" w:rsidRDefault="00570233" w:rsidP="00010F4C">
      <w:pPr>
        <w:ind w:firstLineChars="100" w:firstLine="280"/>
        <w:rPr>
          <w:sz w:val="28"/>
          <w:szCs w:val="28"/>
        </w:rPr>
      </w:pPr>
    </w:p>
    <w:sectPr w:rsidR="00570233" w:rsidSect="00570233">
      <w:pgSz w:w="11906" w:h="16838" w:code="9"/>
      <w:pgMar w:top="709" w:right="1418" w:bottom="142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A99" w:rsidRDefault="003B6A99" w:rsidP="00646BE7">
      <w:r>
        <w:separator/>
      </w:r>
    </w:p>
  </w:endnote>
  <w:endnote w:type="continuationSeparator" w:id="0">
    <w:p w:rsidR="003B6A99" w:rsidRDefault="003B6A99" w:rsidP="0064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A99" w:rsidRDefault="003B6A99" w:rsidP="00646BE7">
      <w:r>
        <w:separator/>
      </w:r>
    </w:p>
  </w:footnote>
  <w:footnote w:type="continuationSeparator" w:id="0">
    <w:p w:rsidR="003B6A99" w:rsidRDefault="003B6A99" w:rsidP="00646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F3"/>
    <w:rsid w:val="00010F4C"/>
    <w:rsid w:val="00023391"/>
    <w:rsid w:val="000320C6"/>
    <w:rsid w:val="000327E6"/>
    <w:rsid w:val="000461C8"/>
    <w:rsid w:val="00070729"/>
    <w:rsid w:val="00073550"/>
    <w:rsid w:val="0009736A"/>
    <w:rsid w:val="00104830"/>
    <w:rsid w:val="0013257F"/>
    <w:rsid w:val="001778AF"/>
    <w:rsid w:val="001A14B5"/>
    <w:rsid w:val="001A7E6E"/>
    <w:rsid w:val="001C792B"/>
    <w:rsid w:val="001E0FB8"/>
    <w:rsid w:val="001F5E24"/>
    <w:rsid w:val="00202375"/>
    <w:rsid w:val="00243403"/>
    <w:rsid w:val="002442C0"/>
    <w:rsid w:val="002655DB"/>
    <w:rsid w:val="002717E9"/>
    <w:rsid w:val="002A071E"/>
    <w:rsid w:val="002D4A89"/>
    <w:rsid w:val="003152D3"/>
    <w:rsid w:val="00333DB1"/>
    <w:rsid w:val="00356120"/>
    <w:rsid w:val="00367E31"/>
    <w:rsid w:val="003B6A99"/>
    <w:rsid w:val="003C74E2"/>
    <w:rsid w:val="003E11FD"/>
    <w:rsid w:val="003E405D"/>
    <w:rsid w:val="003E79F6"/>
    <w:rsid w:val="00405269"/>
    <w:rsid w:val="00444592"/>
    <w:rsid w:val="004514F0"/>
    <w:rsid w:val="00473547"/>
    <w:rsid w:val="004E4F9D"/>
    <w:rsid w:val="00515FB1"/>
    <w:rsid w:val="00570233"/>
    <w:rsid w:val="0058402A"/>
    <w:rsid w:val="005922FC"/>
    <w:rsid w:val="005C5608"/>
    <w:rsid w:val="005D40E4"/>
    <w:rsid w:val="005F573E"/>
    <w:rsid w:val="006022F3"/>
    <w:rsid w:val="006400F2"/>
    <w:rsid w:val="00643F84"/>
    <w:rsid w:val="00646BE7"/>
    <w:rsid w:val="00654A70"/>
    <w:rsid w:val="00660C60"/>
    <w:rsid w:val="00664CC6"/>
    <w:rsid w:val="006B5F87"/>
    <w:rsid w:val="006E616F"/>
    <w:rsid w:val="00714188"/>
    <w:rsid w:val="00727ABF"/>
    <w:rsid w:val="00753064"/>
    <w:rsid w:val="00755B77"/>
    <w:rsid w:val="007F4F60"/>
    <w:rsid w:val="00800163"/>
    <w:rsid w:val="00881AC7"/>
    <w:rsid w:val="008D57E2"/>
    <w:rsid w:val="009428CE"/>
    <w:rsid w:val="00994D58"/>
    <w:rsid w:val="009F10F4"/>
    <w:rsid w:val="009F436E"/>
    <w:rsid w:val="00A2427C"/>
    <w:rsid w:val="00A400C4"/>
    <w:rsid w:val="00A47038"/>
    <w:rsid w:val="00A61C2B"/>
    <w:rsid w:val="00AB6B4F"/>
    <w:rsid w:val="00AF29DD"/>
    <w:rsid w:val="00B53F7A"/>
    <w:rsid w:val="00B91D17"/>
    <w:rsid w:val="00BA13FB"/>
    <w:rsid w:val="00BB5F2D"/>
    <w:rsid w:val="00C10F06"/>
    <w:rsid w:val="00C17BCD"/>
    <w:rsid w:val="00CA07BB"/>
    <w:rsid w:val="00CB354B"/>
    <w:rsid w:val="00CC6903"/>
    <w:rsid w:val="00CE707E"/>
    <w:rsid w:val="00D349EE"/>
    <w:rsid w:val="00D63FF3"/>
    <w:rsid w:val="00D81427"/>
    <w:rsid w:val="00D8548B"/>
    <w:rsid w:val="00D947DB"/>
    <w:rsid w:val="00DA1C76"/>
    <w:rsid w:val="00DE0FB8"/>
    <w:rsid w:val="00E50696"/>
    <w:rsid w:val="00E557EC"/>
    <w:rsid w:val="00E61F7F"/>
    <w:rsid w:val="00E86E78"/>
    <w:rsid w:val="00EB0E38"/>
    <w:rsid w:val="00EB4747"/>
    <w:rsid w:val="00EF7B3D"/>
    <w:rsid w:val="00F119DF"/>
    <w:rsid w:val="00F143F1"/>
    <w:rsid w:val="00F71FB8"/>
    <w:rsid w:val="00F72D57"/>
    <w:rsid w:val="00F80A3A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02E8E39-156A-4F95-82DD-93B914E6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2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7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70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6B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6BE7"/>
  </w:style>
  <w:style w:type="paragraph" w:styleId="a8">
    <w:name w:val="footer"/>
    <w:basedOn w:val="a"/>
    <w:link w:val="a9"/>
    <w:uiPriority w:val="99"/>
    <w:unhideWhenUsed/>
    <w:rsid w:val="00646B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6BE7"/>
  </w:style>
  <w:style w:type="character" w:styleId="aa">
    <w:name w:val="Hyperlink"/>
    <w:basedOn w:val="a0"/>
    <w:uiPriority w:val="99"/>
    <w:unhideWhenUsed/>
    <w:rsid w:val="00DA1C76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D349EE"/>
    <w:pPr>
      <w:jc w:val="center"/>
    </w:pPr>
  </w:style>
  <w:style w:type="character" w:customStyle="1" w:styleId="ac">
    <w:name w:val="記 (文字)"/>
    <w:basedOn w:val="a0"/>
    <w:link w:val="ab"/>
    <w:uiPriority w:val="99"/>
    <w:rsid w:val="00D349EE"/>
  </w:style>
  <w:style w:type="paragraph" w:styleId="ad">
    <w:name w:val="Closing"/>
    <w:basedOn w:val="a"/>
    <w:link w:val="ae"/>
    <w:uiPriority w:val="99"/>
    <w:unhideWhenUsed/>
    <w:rsid w:val="00D349EE"/>
    <w:pPr>
      <w:jc w:val="right"/>
    </w:pPr>
  </w:style>
  <w:style w:type="character" w:customStyle="1" w:styleId="ae">
    <w:name w:val="結語 (文字)"/>
    <w:basedOn w:val="a0"/>
    <w:link w:val="ad"/>
    <w:uiPriority w:val="99"/>
    <w:rsid w:val="00D349EE"/>
  </w:style>
  <w:style w:type="paragraph" w:styleId="af">
    <w:name w:val="List Paragraph"/>
    <w:basedOn w:val="a"/>
    <w:uiPriority w:val="34"/>
    <w:qFormat/>
    <w:rsid w:val="00010F4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EF7B3D"/>
  </w:style>
  <w:style w:type="character" w:customStyle="1" w:styleId="af1">
    <w:name w:val="日付 (文字)"/>
    <w:basedOn w:val="a0"/>
    <w:link w:val="af0"/>
    <w:uiPriority w:val="99"/>
    <w:semiHidden/>
    <w:rsid w:val="00EF7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AC63-1FE2-40F9-8DAF-BAEF6BB6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51</dc:creator>
  <cp:lastModifiedBy>pc004</cp:lastModifiedBy>
  <cp:revision>21</cp:revision>
  <cp:lastPrinted>2019-08-07T04:57:00Z</cp:lastPrinted>
  <dcterms:created xsi:type="dcterms:W3CDTF">2017-09-13T23:54:00Z</dcterms:created>
  <dcterms:modified xsi:type="dcterms:W3CDTF">2019-08-19T08:32:00Z</dcterms:modified>
</cp:coreProperties>
</file>